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A3" w:rsidRPr="002163FE" w:rsidRDefault="001F194B" w:rsidP="001F194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194B" w:rsidRPr="002163FE" w:rsidRDefault="001F194B" w:rsidP="001F194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b/>
          <w:sz w:val="24"/>
          <w:szCs w:val="24"/>
        </w:rPr>
        <w:t xml:space="preserve">к проекту закона Удмуртской Республики «О преобразовании муниципальных образований, </w:t>
      </w:r>
      <w:proofErr w:type="gramStart"/>
      <w:r w:rsidRPr="002163FE">
        <w:rPr>
          <w:rFonts w:ascii="Times New Roman" w:hAnsi="Times New Roman" w:cs="Times New Roman"/>
          <w:b/>
          <w:sz w:val="24"/>
          <w:szCs w:val="24"/>
        </w:rPr>
        <w:t>образованных</w:t>
      </w:r>
      <w:proofErr w:type="gramEnd"/>
      <w:r w:rsidRPr="002163FE">
        <w:rPr>
          <w:rFonts w:ascii="Times New Roman" w:hAnsi="Times New Roman" w:cs="Times New Roman"/>
          <w:b/>
          <w:sz w:val="24"/>
          <w:szCs w:val="24"/>
        </w:rPr>
        <w:t xml:space="preserve">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</w:t>
      </w:r>
    </w:p>
    <w:p w:rsidR="001F194B" w:rsidRPr="002163FE" w:rsidRDefault="001F194B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94B" w:rsidRPr="002163FE" w:rsidRDefault="001F194B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94B" w:rsidRPr="002163FE" w:rsidRDefault="001F194B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На рассмотрение Государственного Совета Удмуртской Республики Советом депутатов муниципального образования «Малопургинский район» вносится проект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 (далее – проект закона Удмуртской Республики).</w:t>
      </w:r>
    </w:p>
    <w:p w:rsidR="001F194B" w:rsidRPr="002163FE" w:rsidRDefault="001F194B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3FE">
        <w:rPr>
          <w:rFonts w:ascii="Times New Roman" w:hAnsi="Times New Roman" w:cs="Times New Roman"/>
          <w:sz w:val="24"/>
          <w:szCs w:val="24"/>
        </w:rPr>
        <w:t>Проект закона Удмуртской Республики подготовлен в соответствии с частями 1, 2, 3.1-1 статьи 13 Федерального закона от 6 октября 2003 года № 131-ФЗ «</w:t>
      </w:r>
      <w:r w:rsidR="00693A7D" w:rsidRPr="002163FE">
        <w:rPr>
          <w:rFonts w:ascii="Times New Roman" w:hAnsi="Times New Roman" w:cs="Times New Roman"/>
          <w:sz w:val="24"/>
          <w:szCs w:val="24"/>
        </w:rPr>
        <w:t>О</w:t>
      </w:r>
      <w:r w:rsidRPr="002163FE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 местного самоуправления в Российской </w:t>
      </w:r>
      <w:r w:rsidR="00693A7D" w:rsidRPr="002163FE">
        <w:rPr>
          <w:rFonts w:ascii="Times New Roman" w:hAnsi="Times New Roman" w:cs="Times New Roman"/>
          <w:sz w:val="24"/>
          <w:szCs w:val="24"/>
        </w:rPr>
        <w:t>Федерации» по итогам выявления согласия населения, выраженного Советом депутатов муниципального образования «Малопургинский район» и советами депутатов всех сельских поселений, входящих состав Малопургинского района, а именно:</w:t>
      </w:r>
      <w:proofErr w:type="gramEnd"/>
      <w:r w:rsidR="00693A7D" w:rsidRPr="002163FE">
        <w:rPr>
          <w:rFonts w:ascii="Times New Roman" w:hAnsi="Times New Roman" w:cs="Times New Roman"/>
          <w:sz w:val="24"/>
          <w:szCs w:val="24"/>
        </w:rPr>
        <w:t xml:space="preserve"> «Аксакшурское», «Баграш-Бигринское», «Бобья-Учинское», «Бурановское», «Иваново-Самарское», «Ильинское», «Кечевское», «Малопургинское», «Нижнеюринское», «Норьинское», «Постольское», «Пугачевское», «Старомоньинское», «Уромское», «Яганское».</w:t>
      </w:r>
    </w:p>
    <w:p w:rsidR="00693A7D" w:rsidRPr="002163FE" w:rsidRDefault="00693A7D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Статьями 1-8 проекта закона Удмуртской Республики предлагается:</w:t>
      </w:r>
    </w:p>
    <w:p w:rsidR="00693A7D" w:rsidRPr="002163FE" w:rsidRDefault="00693A7D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3FE">
        <w:rPr>
          <w:rFonts w:ascii="Times New Roman" w:hAnsi="Times New Roman" w:cs="Times New Roman"/>
          <w:sz w:val="24"/>
          <w:szCs w:val="24"/>
        </w:rPr>
        <w:t xml:space="preserve">1) преобразовать следующие муниципальные образования, образованные на территории Малопургинского района Удмуртской Республики, входящие в состав муниципального образования «Малопургинский район» и наделенные статусом сельских поселений:  муниципальное образование «Аксакшурское», муниципальное образование «Баграш-Бигринское», муниципальное образование «Бобья-Учин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>«Бурановское»,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2163FE">
        <w:rPr>
          <w:rFonts w:ascii="Times New Roman" w:hAnsi="Times New Roman" w:cs="Times New Roman"/>
          <w:sz w:val="24"/>
          <w:szCs w:val="24"/>
        </w:rPr>
        <w:t xml:space="preserve"> «Иваново-Самарское»,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2163FE">
        <w:rPr>
          <w:rFonts w:ascii="Times New Roman" w:hAnsi="Times New Roman" w:cs="Times New Roman"/>
          <w:sz w:val="24"/>
          <w:szCs w:val="24"/>
        </w:rPr>
        <w:t xml:space="preserve"> «Ильин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>«Кечевское»,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2163FE">
        <w:rPr>
          <w:rFonts w:ascii="Times New Roman" w:hAnsi="Times New Roman" w:cs="Times New Roman"/>
          <w:sz w:val="24"/>
          <w:szCs w:val="24"/>
        </w:rPr>
        <w:t xml:space="preserve"> «Малопургин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 xml:space="preserve">«Нижнеюрин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 </w:t>
      </w:r>
      <w:r w:rsidRPr="002163FE">
        <w:rPr>
          <w:rFonts w:ascii="Times New Roman" w:hAnsi="Times New Roman" w:cs="Times New Roman"/>
          <w:sz w:val="24"/>
          <w:szCs w:val="24"/>
        </w:rPr>
        <w:t xml:space="preserve">«Норьин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>«Постольское»,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2163FE">
        <w:rPr>
          <w:rFonts w:ascii="Times New Roman" w:hAnsi="Times New Roman" w:cs="Times New Roman"/>
          <w:sz w:val="24"/>
          <w:szCs w:val="24"/>
        </w:rPr>
        <w:t xml:space="preserve"> «Пугачевское</w:t>
      </w:r>
      <w:proofErr w:type="gramEnd"/>
      <w:r w:rsidRPr="002163FE">
        <w:rPr>
          <w:rFonts w:ascii="Times New Roman" w:hAnsi="Times New Roman" w:cs="Times New Roman"/>
          <w:sz w:val="24"/>
          <w:szCs w:val="24"/>
        </w:rPr>
        <w:t xml:space="preserve">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>«Старомоньинское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», 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 xml:space="preserve">«Уромское», </w:t>
      </w:r>
      <w:r w:rsidR="005541DE" w:rsidRPr="002163FE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63FE">
        <w:rPr>
          <w:rFonts w:ascii="Times New Roman" w:hAnsi="Times New Roman" w:cs="Times New Roman"/>
          <w:sz w:val="24"/>
          <w:szCs w:val="24"/>
        </w:rPr>
        <w:t>«Яганское</w:t>
      </w:r>
      <w:r w:rsidR="005541DE" w:rsidRPr="002163FE">
        <w:rPr>
          <w:rFonts w:ascii="Times New Roman" w:hAnsi="Times New Roman" w:cs="Times New Roman"/>
          <w:sz w:val="24"/>
          <w:szCs w:val="24"/>
        </w:rPr>
        <w:t>» путем их объединения и создания вновь образованного муниципального образования, не влекущего изменения границ иных муниципальных образований;</w:t>
      </w:r>
    </w:p>
    <w:p w:rsidR="005541DE" w:rsidRPr="002163FE" w:rsidRDefault="005541DE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2) наделить вновь образованное муниципальное образование статусом муниципального округа (муниципальное образование «Муниципальный округ Малопургинский район Удмуртской Республики»);</w:t>
      </w:r>
    </w:p>
    <w:p w:rsidR="005541DE" w:rsidRPr="002163FE" w:rsidRDefault="005541DE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3) установить переходный период, в течение которого будет осуществляться формирование органов местного самоуправления муниципального образования  «Муниципальный округ Малопургинский район» Удмуртской Республики», при этом органы местного самоуправления сельских поселений и муниципального образования «Малопургинский район» будут продолжать осуществлять свою деятельность до формирования органов местного самоуправления вновь образованного муниципального образования;</w:t>
      </w:r>
    </w:p>
    <w:p w:rsidR="0007057F" w:rsidRPr="002163FE" w:rsidRDefault="005541DE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4) определить численность, порядок формирования и срок полномочий Совета депутатов</w:t>
      </w:r>
      <w:r w:rsidR="0007057F" w:rsidRPr="002163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Малопургинский район Удмуртской Республики» первого созыва и депутатов Совета депутатов муниципального образования «Муниципальный округ Малопургинский район Удмуртской Республики» первого созыва;</w:t>
      </w:r>
    </w:p>
    <w:p w:rsidR="0007057F" w:rsidRPr="002163FE" w:rsidRDefault="006319AB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lastRenderedPageBreak/>
        <w:t>5) определить порядок избрания, полномочия и срок полномочий первого главы муниципального образования «Муниципальный округ Малопургинский район Удмуртской Республики»;</w:t>
      </w:r>
    </w:p>
    <w:p w:rsidR="006319AB" w:rsidRPr="002163FE" w:rsidRDefault="00DC280D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 xml:space="preserve">6) урегулировать организационные вопросы </w:t>
      </w:r>
      <w:proofErr w:type="gramStart"/>
      <w:r w:rsidRPr="002163FE">
        <w:rPr>
          <w:rFonts w:ascii="Times New Roman" w:hAnsi="Times New Roman" w:cs="Times New Roman"/>
          <w:sz w:val="24"/>
          <w:szCs w:val="24"/>
        </w:rPr>
        <w:t>проведения выборов депутатов Совета депутатов</w:t>
      </w:r>
      <w:proofErr w:type="gramEnd"/>
      <w:r w:rsidRPr="002163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Малопургинский район Удмуртской Республики» первого созыва, проведение которых планируется в единый день голосования в сентябре 2021 года;</w:t>
      </w:r>
    </w:p>
    <w:p w:rsidR="00DC280D" w:rsidRPr="002163FE" w:rsidRDefault="00DC280D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7) урегулировать вопросы правопреемства сельских поселений, муниципального образования «Малопургинский район» и муниципального образования «Муниципальный округ Малопургинский район Удмуртской Республики»;</w:t>
      </w:r>
    </w:p>
    <w:p w:rsidR="00DC280D" w:rsidRPr="002163FE" w:rsidRDefault="00DC280D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8) установить порядок реализации бюджетных полномочий сельских поселений и муниципального образования «Малопургинский район» в 2021 году.</w:t>
      </w:r>
    </w:p>
    <w:p w:rsidR="00901A59" w:rsidRPr="002163FE" w:rsidRDefault="00901A59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3FE">
        <w:rPr>
          <w:rFonts w:ascii="Times New Roman" w:hAnsi="Times New Roman" w:cs="Times New Roman"/>
          <w:sz w:val="24"/>
          <w:szCs w:val="24"/>
        </w:rPr>
        <w:t>Статьей 9 проекта закона Удмуртской Республики с учетом правил юридической техники предлагается признать утратившим силу отдельные законы Удмуртской Республики и отдельные положения законов Удмуртской Республики по вопросу установления границ муниципальных образований и наделении соответствующим статусом муниципальных образований на территории Малопургинского района Удмуртской Республики.</w:t>
      </w:r>
      <w:proofErr w:type="gramEnd"/>
    </w:p>
    <w:p w:rsidR="00901A59" w:rsidRPr="002163FE" w:rsidRDefault="00901A59" w:rsidP="000705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Статья 10 проекта закона Удмуртской Республики определяет порядок вступления в силу закона Удмуртской Республики – через десять дней после его официального опубликования, а также особенности применения отдельных положений.</w:t>
      </w:r>
    </w:p>
    <w:p w:rsidR="00901A59" w:rsidRDefault="00901A59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Default="005D691A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Pr="005D691A" w:rsidRDefault="005D691A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Pr="005D691A" w:rsidRDefault="005D691A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D691A" w:rsidRPr="005D691A" w:rsidRDefault="005D691A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0B7E" w:rsidRPr="005D691A" w:rsidRDefault="005D691A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 «Малопургинский район»                                                                                      В.Е. Москвин</w:t>
      </w:r>
    </w:p>
    <w:p w:rsidR="00021D96" w:rsidRPr="005D691A" w:rsidRDefault="00021D96" w:rsidP="00901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E" w:rsidRDefault="002163FE" w:rsidP="00EB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645E" w:rsidRDefault="00EB645E" w:rsidP="00EB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0B7E" w:rsidRPr="002163FE" w:rsidRDefault="00EF0B7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EF0B7E" w:rsidRPr="002163FE" w:rsidRDefault="00EF0B7E" w:rsidP="00EF0B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E">
        <w:rPr>
          <w:rFonts w:ascii="Times New Roman" w:hAnsi="Times New Roman" w:cs="Times New Roman"/>
          <w:b/>
          <w:sz w:val="24"/>
          <w:szCs w:val="24"/>
        </w:rPr>
        <w:t>законов Удмуртской Республики и иных нормативных правовых  актов Удмуртской Республики, подлежащих отмене, изменению или дополнению в связи с принятием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</w:t>
      </w:r>
    </w:p>
    <w:p w:rsidR="005541DE" w:rsidRPr="002163FE" w:rsidRDefault="005541DE" w:rsidP="001F19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B7E" w:rsidRPr="002163FE" w:rsidRDefault="00EF0B7E" w:rsidP="002163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FE">
        <w:rPr>
          <w:rFonts w:ascii="Times New Roman" w:hAnsi="Times New Roman" w:cs="Times New Roman"/>
          <w:sz w:val="24"/>
          <w:szCs w:val="24"/>
        </w:rPr>
        <w:t>Принятие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 повлечёт внесение изменений в следующи</w:t>
      </w:r>
      <w:r w:rsidR="002163FE" w:rsidRPr="002163FE">
        <w:rPr>
          <w:rFonts w:ascii="Times New Roman" w:hAnsi="Times New Roman" w:cs="Times New Roman"/>
          <w:sz w:val="24"/>
          <w:szCs w:val="24"/>
        </w:rPr>
        <w:t>е законы Удмуртской Республики: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23 июня 2006 года № 29-РЗ «О наделении органов местного самоуправления в Удмуртской Республике государственными полномочиями по созданию и организации деятельности комиссий по делам несовершеннолетних и защите их прав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5 мая 2006 года № 13-РЗ «О мерах по социальной поддержке многодетных семей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30 июня 2014 года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1 октября 2012 года № 50-РЗ «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17 сентября 2007 года № 53-РЗ «Об административных комиссиях в Удмуртской Республике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6 марта 2007 года № 2-РЗ «О мерах по социальной поддержке детей-сирот и детей, оставшихся без попечения родителей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6 июля 2015 года № 42-РЗ «О наделении органов местного самоуправления отдельными государственными полномочиями Удмуртской Республики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20 марта 2007 года № 8-РЗ «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proofErr w:type="gramStart"/>
      <w:r w:rsidRPr="002163FE">
        <w:t xml:space="preserve">Закон Удмуртской Республики от 15 декабря 2009 года № 65-РЗ «О наделении органов местного самоуправления отдельными государственными полномочиями Удмуртской Республики по выплате компенсации части платы, взимаемой с родителей (законных представителей) за присмотр и уход за детьми в муниципальных </w:t>
      </w:r>
      <w:r w:rsidRPr="002163FE">
        <w:lastRenderedPageBreak/>
        <w:t>образовательных организациях, находящихся на территории Удмуртской Республики, реализующих образовательную программу дошкольного образования»;</w:t>
      </w:r>
      <w:proofErr w:type="gramEnd"/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17 марта 2008 года № 6-РЗ «О наделении органов местного самоуправления в Удмуртской Республике отдельными государственными полномочиями по опеке и попечительству в отношении несовершеннолетних»;</w:t>
      </w:r>
    </w:p>
    <w:p w:rsidR="002163FE" w:rsidRPr="002163FE" w:rsidRDefault="002163FE" w:rsidP="002163FE">
      <w:pPr>
        <w:autoSpaceDE w:val="0"/>
        <w:autoSpaceDN w:val="0"/>
        <w:adjustRightInd w:val="0"/>
        <w:ind w:firstLine="709"/>
        <w:jc w:val="both"/>
      </w:pPr>
      <w:r w:rsidRPr="002163FE">
        <w:t>Закон Удмуртской Республики от 13 июня 2018 года № 26-РЗ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.</w:t>
      </w:r>
    </w:p>
    <w:p w:rsidR="001F194B" w:rsidRPr="002163FE" w:rsidRDefault="001F194B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Default="005D691A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 «Малопургинский район»                                                                                      В.Е. Москвин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Pr="002163FE" w:rsidRDefault="002163FE" w:rsidP="002163FE">
      <w:pPr>
        <w:jc w:val="center"/>
        <w:rPr>
          <w:b/>
        </w:rPr>
      </w:pPr>
      <w:r w:rsidRPr="002163FE">
        <w:rPr>
          <w:b/>
        </w:rPr>
        <w:t>ПРЕДЛОЖЕНИЯ</w:t>
      </w:r>
    </w:p>
    <w:p w:rsidR="002163FE" w:rsidRPr="002163FE" w:rsidRDefault="002163FE" w:rsidP="002163FE">
      <w:pPr>
        <w:jc w:val="center"/>
        <w:rPr>
          <w:b/>
        </w:rPr>
      </w:pPr>
      <w:r w:rsidRPr="002163FE">
        <w:rPr>
          <w:b/>
        </w:rPr>
        <w:t>о разработке нормативных правовых актов Удмуртской Республики,</w:t>
      </w:r>
    </w:p>
    <w:p w:rsidR="002163FE" w:rsidRPr="002163FE" w:rsidRDefault="002163FE" w:rsidP="002163FE">
      <w:pPr>
        <w:jc w:val="center"/>
        <w:rPr>
          <w:b/>
        </w:rPr>
      </w:pPr>
      <w:proofErr w:type="gramStart"/>
      <w:r w:rsidRPr="002163FE">
        <w:rPr>
          <w:b/>
        </w:rPr>
        <w:t>принятие</w:t>
      </w:r>
      <w:proofErr w:type="gramEnd"/>
      <w:r w:rsidRPr="002163FE">
        <w:rPr>
          <w:b/>
        </w:rPr>
        <w:t xml:space="preserve"> которых необходимо для реализации</w:t>
      </w:r>
    </w:p>
    <w:p w:rsidR="002163FE" w:rsidRPr="002163FE" w:rsidRDefault="002163FE" w:rsidP="002163FE">
      <w:pPr>
        <w:jc w:val="center"/>
        <w:rPr>
          <w:b/>
        </w:rPr>
      </w:pPr>
      <w:r w:rsidRPr="002163FE">
        <w:rPr>
          <w:b/>
        </w:rPr>
        <w:t xml:space="preserve">Закона Удмуртской Республики «О преобразовании муниципальных образований, </w:t>
      </w:r>
      <w:proofErr w:type="gramStart"/>
      <w:r w:rsidRPr="002163FE">
        <w:rPr>
          <w:b/>
        </w:rPr>
        <w:t>образованных</w:t>
      </w:r>
      <w:proofErr w:type="gramEnd"/>
      <w:r w:rsidRPr="002163FE">
        <w:rPr>
          <w:b/>
        </w:rPr>
        <w:t xml:space="preserve"> на территории </w:t>
      </w:r>
      <w:r>
        <w:rPr>
          <w:b/>
        </w:rPr>
        <w:t>Малопургинского</w:t>
      </w:r>
      <w:r w:rsidRPr="002163FE">
        <w:rPr>
          <w:b/>
        </w:rPr>
        <w:t xml:space="preserve"> района Удмуртской Республики, и </w:t>
      </w:r>
      <w:r w:rsidRPr="002163FE">
        <w:rPr>
          <w:b/>
          <w:bCs/>
        </w:rPr>
        <w:t>наделении вновь образованного муниципального образования статусом муниципального округа</w:t>
      </w:r>
      <w:r w:rsidRPr="002163FE">
        <w:rPr>
          <w:b/>
        </w:rPr>
        <w:t>»</w:t>
      </w:r>
    </w:p>
    <w:p w:rsidR="002163FE" w:rsidRPr="002163FE" w:rsidRDefault="002163FE" w:rsidP="002163FE">
      <w:pPr>
        <w:jc w:val="both"/>
      </w:pPr>
    </w:p>
    <w:p w:rsidR="002163FE" w:rsidRPr="002163FE" w:rsidRDefault="002163FE" w:rsidP="002163FE">
      <w:pPr>
        <w:ind w:firstLine="709"/>
        <w:jc w:val="both"/>
      </w:pPr>
      <w:r w:rsidRPr="002163FE">
        <w:t xml:space="preserve">Для реализации Закона Удмуртской Республики «О преобразовании муниципальных образований, образованных на территории </w:t>
      </w:r>
      <w:r>
        <w:t xml:space="preserve">Малопургинского </w:t>
      </w:r>
      <w:r w:rsidRPr="002163FE">
        <w:t xml:space="preserve">района Удмуртской Республики, и </w:t>
      </w:r>
      <w:r w:rsidRPr="002163FE">
        <w:rPr>
          <w:bCs/>
        </w:rPr>
        <w:t>наделении вновь образованного муниципального образования статусом муниципального округа</w:t>
      </w:r>
      <w:r w:rsidRPr="002163FE">
        <w:t xml:space="preserve">» не потребуется принятие иных нормативных правовых актов Удмуртской Республики. </w:t>
      </w:r>
    </w:p>
    <w:p w:rsidR="002163FE" w:rsidRDefault="002163FE" w:rsidP="002163FE">
      <w:pPr>
        <w:jc w:val="both"/>
      </w:pPr>
    </w:p>
    <w:p w:rsidR="002163FE" w:rsidRPr="002163FE" w:rsidRDefault="002163FE" w:rsidP="002163FE">
      <w:pPr>
        <w:jc w:val="both"/>
      </w:pPr>
    </w:p>
    <w:p w:rsidR="002163FE" w:rsidRPr="002163FE" w:rsidRDefault="002163FE" w:rsidP="002163FE">
      <w:pPr>
        <w:jc w:val="center"/>
        <w:rPr>
          <w:b/>
        </w:rPr>
      </w:pPr>
    </w:p>
    <w:p w:rsidR="002163FE" w:rsidRDefault="002163FE" w:rsidP="005D691A">
      <w:pPr>
        <w:rPr>
          <w:b/>
          <w:sz w:val="28"/>
          <w:szCs w:val="28"/>
        </w:rPr>
      </w:pP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 «Малопургинский район»                                                                                      В.Е. Москвин</w:t>
      </w:r>
    </w:p>
    <w:p w:rsidR="005D691A" w:rsidRPr="002163FE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Default="002163FE" w:rsidP="002163FE">
      <w:pPr>
        <w:jc w:val="center"/>
        <w:rPr>
          <w:b/>
          <w:sz w:val="28"/>
          <w:szCs w:val="28"/>
        </w:rPr>
      </w:pPr>
    </w:p>
    <w:p w:rsidR="002163FE" w:rsidRPr="002163FE" w:rsidRDefault="002163FE" w:rsidP="002163FE">
      <w:pPr>
        <w:jc w:val="center"/>
        <w:rPr>
          <w:b/>
        </w:rPr>
      </w:pPr>
      <w:r w:rsidRPr="002163FE">
        <w:rPr>
          <w:b/>
        </w:rPr>
        <w:t>ФИНАНСОВО-ЭКОНОМИЧЕСКОЕ ОБОСНОВАНИЕ</w:t>
      </w:r>
    </w:p>
    <w:p w:rsidR="00EB645E" w:rsidRDefault="002163FE" w:rsidP="002163FE">
      <w:pPr>
        <w:jc w:val="center"/>
        <w:rPr>
          <w:b/>
        </w:rPr>
      </w:pPr>
      <w:r w:rsidRPr="002163FE">
        <w:rPr>
          <w:b/>
        </w:rPr>
        <w:t xml:space="preserve">принятия Закона Удмуртской Республики «О преобразовании муниципальных образований, </w:t>
      </w:r>
      <w:proofErr w:type="gramStart"/>
      <w:r w:rsidRPr="002163FE">
        <w:rPr>
          <w:b/>
        </w:rPr>
        <w:t>образованных</w:t>
      </w:r>
      <w:proofErr w:type="gramEnd"/>
      <w:r w:rsidRPr="002163FE">
        <w:rPr>
          <w:b/>
        </w:rPr>
        <w:t xml:space="preserve"> на территории Малопургинского района</w:t>
      </w:r>
    </w:p>
    <w:p w:rsidR="002163FE" w:rsidRPr="002163FE" w:rsidRDefault="002163FE" w:rsidP="002163FE">
      <w:pPr>
        <w:jc w:val="center"/>
        <w:rPr>
          <w:b/>
        </w:rPr>
      </w:pPr>
      <w:bookmarkStart w:id="0" w:name="_GoBack"/>
      <w:bookmarkEnd w:id="0"/>
      <w:r w:rsidRPr="002163FE">
        <w:rPr>
          <w:b/>
        </w:rPr>
        <w:t xml:space="preserve"> Удмуртской Республики, </w:t>
      </w:r>
    </w:p>
    <w:p w:rsidR="002163FE" w:rsidRPr="002163FE" w:rsidRDefault="002163FE" w:rsidP="002163FE">
      <w:pPr>
        <w:autoSpaceDE w:val="0"/>
        <w:autoSpaceDN w:val="0"/>
        <w:adjustRightInd w:val="0"/>
        <w:jc w:val="center"/>
        <w:rPr>
          <w:b/>
          <w:bCs/>
        </w:rPr>
      </w:pPr>
      <w:r w:rsidRPr="002163FE">
        <w:rPr>
          <w:b/>
        </w:rPr>
        <w:t xml:space="preserve">и </w:t>
      </w:r>
      <w:proofErr w:type="gramStart"/>
      <w:r w:rsidRPr="002163FE">
        <w:rPr>
          <w:b/>
          <w:bCs/>
        </w:rPr>
        <w:t>наделении</w:t>
      </w:r>
      <w:proofErr w:type="gramEnd"/>
      <w:r w:rsidRPr="002163FE">
        <w:rPr>
          <w:b/>
          <w:bCs/>
        </w:rPr>
        <w:t xml:space="preserve"> вновь образованного муниципального образования статусом муниципального округа</w:t>
      </w:r>
      <w:r w:rsidRPr="002163FE">
        <w:rPr>
          <w:b/>
        </w:rPr>
        <w:t>»</w:t>
      </w:r>
    </w:p>
    <w:p w:rsidR="002163FE" w:rsidRPr="002163FE" w:rsidRDefault="002163FE" w:rsidP="002163FE">
      <w:pPr>
        <w:jc w:val="both"/>
      </w:pPr>
    </w:p>
    <w:p w:rsidR="002163FE" w:rsidRPr="002163FE" w:rsidRDefault="002163FE" w:rsidP="002163FE">
      <w:pPr>
        <w:ind w:firstLine="709"/>
        <w:jc w:val="both"/>
      </w:pPr>
      <w:proofErr w:type="gramStart"/>
      <w:r w:rsidRPr="002163FE">
        <w:t xml:space="preserve">Принятие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</w:t>
      </w:r>
      <w:r w:rsidRPr="002163FE">
        <w:rPr>
          <w:bCs/>
        </w:rPr>
        <w:t>наделении вновь образованного муниципального образования статусом муниципального округа</w:t>
      </w:r>
      <w:r w:rsidRPr="002163FE">
        <w:t>» не потребует выделения дополнительных финансовых средств из бюджета Удмуртской Республики, реализация указанного Закона Удмуртской Республики будет осуществляться в пределах средств консолидированного бюджета Малопургинского района Удмуртской Республики (бюджета муниципального образования «Малопургинский район» и бюджета поселений, образованных на</w:t>
      </w:r>
      <w:proofErr w:type="gramEnd"/>
      <w:r w:rsidRPr="002163FE">
        <w:t xml:space="preserve"> территории Малопургинского района Удмуртской Республики). </w:t>
      </w:r>
    </w:p>
    <w:p w:rsidR="002163FE" w:rsidRPr="005D087B" w:rsidRDefault="002163FE" w:rsidP="002163FE">
      <w:pPr>
        <w:jc w:val="both"/>
        <w:rPr>
          <w:sz w:val="28"/>
          <w:szCs w:val="28"/>
        </w:rPr>
      </w:pPr>
    </w:p>
    <w:p w:rsidR="002163FE" w:rsidRPr="005D087B" w:rsidRDefault="002163FE" w:rsidP="002163FE">
      <w:pPr>
        <w:jc w:val="both"/>
        <w:rPr>
          <w:sz w:val="28"/>
          <w:szCs w:val="28"/>
        </w:rPr>
      </w:pP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91A">
        <w:rPr>
          <w:rFonts w:ascii="Times New Roman" w:hAnsi="Times New Roman" w:cs="Times New Roman"/>
          <w:sz w:val="24"/>
          <w:szCs w:val="24"/>
        </w:rPr>
        <w:t xml:space="preserve"> «Малопургинский район»                                                                                      В.Е. Москвин</w:t>
      </w:r>
    </w:p>
    <w:p w:rsidR="005D691A" w:rsidRPr="005D691A" w:rsidRDefault="005D691A" w:rsidP="005D6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3FE" w:rsidRPr="002163FE" w:rsidRDefault="002163FE" w:rsidP="0021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163FE" w:rsidRPr="0021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6F"/>
    <w:rsid w:val="00021D96"/>
    <w:rsid w:val="0007057F"/>
    <w:rsid w:val="001F194B"/>
    <w:rsid w:val="002163FE"/>
    <w:rsid w:val="005541DE"/>
    <w:rsid w:val="005D691A"/>
    <w:rsid w:val="006319AB"/>
    <w:rsid w:val="00693A7D"/>
    <w:rsid w:val="00901A59"/>
    <w:rsid w:val="00A95D6F"/>
    <w:rsid w:val="00BF5FA3"/>
    <w:rsid w:val="00DC280D"/>
    <w:rsid w:val="00EB645E"/>
    <w:rsid w:val="00E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9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8261-2E40-468A-AB4C-A64B1CC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6</cp:revision>
  <dcterms:created xsi:type="dcterms:W3CDTF">2021-02-17T07:13:00Z</dcterms:created>
  <dcterms:modified xsi:type="dcterms:W3CDTF">2021-02-25T11:01:00Z</dcterms:modified>
</cp:coreProperties>
</file>